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E4FC9" w14:textId="53654044" w:rsidR="00EB5A32" w:rsidRPr="00EB5A32" w:rsidRDefault="00EB5A32" w:rsidP="00EB5A32">
      <w:pPr>
        <w:jc w:val="both"/>
        <w:rPr>
          <w:lang w:val="it-IT"/>
        </w:rPr>
      </w:pPr>
      <w:r>
        <w:rPr>
          <w:lang w:val="it-IT"/>
        </w:rPr>
        <w:t xml:space="preserve">Che impatto </w:t>
      </w:r>
      <w:r w:rsidRPr="00B0156D">
        <w:rPr>
          <w:lang w:val="it-IT"/>
        </w:rPr>
        <w:t>ha la pandemia da #COVID19 sulla tua vita? Hai ancora accesso alle cure di cui hai bisogno? Partecipa al nuovo sondaggio #RareBarometer sull'esperienza dei malati rari in merito al #COVID19 e condividi le tue opinioni sul #coronavirus</w:t>
      </w:r>
      <w:r w:rsidRPr="00EB5A32">
        <w:rPr>
          <w:lang w:val="it-IT"/>
        </w:rPr>
        <w:t xml:space="preserve">: </w:t>
      </w:r>
      <w:hyperlink r:id="rId5" w:history="1">
        <w:r w:rsidR="00B0156D" w:rsidRPr="00022210">
          <w:rPr>
            <w:rStyle w:val="Hyperlink"/>
            <w:rFonts w:ascii="Arial" w:hAnsi="Arial" w:cs="Arial"/>
            <w:sz w:val="20"/>
            <w:szCs w:val="20"/>
            <w:lang w:val="it-IT"/>
          </w:rPr>
          <w:t>https://bit.ly/2xCUw9l</w:t>
        </w:r>
      </w:hyperlink>
      <w:r w:rsidR="00B0156D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03395D0E" w14:textId="574789FD" w:rsidR="00EB5A32" w:rsidRDefault="00EB5A32" w:rsidP="00EB5A32">
      <w:pPr>
        <w:jc w:val="both"/>
        <w:rPr>
          <w:lang w:val="it-IT"/>
        </w:rPr>
      </w:pPr>
    </w:p>
    <w:p w14:paraId="60BE0D5B" w14:textId="77777777" w:rsidR="00AF74D6" w:rsidRPr="00E00273" w:rsidRDefault="00AF74D6" w:rsidP="00041608">
      <w:pPr>
        <w:rPr>
          <w:lang w:val="it-IT"/>
        </w:rPr>
      </w:pPr>
      <w:bookmarkStart w:id="0" w:name="_GoBack"/>
      <w:bookmarkEnd w:id="0"/>
    </w:p>
    <w:sectPr w:rsidR="00AF74D6" w:rsidRPr="00E002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744"/>
    <w:rsid w:val="00041608"/>
    <w:rsid w:val="0004440A"/>
    <w:rsid w:val="00083D3B"/>
    <w:rsid w:val="00132E3C"/>
    <w:rsid w:val="00141725"/>
    <w:rsid w:val="00167910"/>
    <w:rsid w:val="002B396A"/>
    <w:rsid w:val="002D4C0C"/>
    <w:rsid w:val="003019F9"/>
    <w:rsid w:val="00322D13"/>
    <w:rsid w:val="003B5D1A"/>
    <w:rsid w:val="004837AF"/>
    <w:rsid w:val="005E336C"/>
    <w:rsid w:val="00697744"/>
    <w:rsid w:val="006C209F"/>
    <w:rsid w:val="00706386"/>
    <w:rsid w:val="00774050"/>
    <w:rsid w:val="00775083"/>
    <w:rsid w:val="007B10EA"/>
    <w:rsid w:val="007D06ED"/>
    <w:rsid w:val="007E545D"/>
    <w:rsid w:val="00A15891"/>
    <w:rsid w:val="00AF74D6"/>
    <w:rsid w:val="00B0156D"/>
    <w:rsid w:val="00CC0690"/>
    <w:rsid w:val="00D55B43"/>
    <w:rsid w:val="00E00273"/>
    <w:rsid w:val="00E52D99"/>
    <w:rsid w:val="00E63C96"/>
    <w:rsid w:val="00EB5A32"/>
    <w:rsid w:val="00EE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C7691"/>
  <w15:chartTrackingRefBased/>
  <w15:docId w15:val="{C0F66D12-F4DA-4599-B3D2-0424914C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1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D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74D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10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10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D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679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it.ly/2xCUw9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CA19D-382E-45EF-8A70-F303F6AB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ourbier</dc:creator>
  <cp:keywords/>
  <dc:description/>
  <cp:lastModifiedBy>Rachel Clayton</cp:lastModifiedBy>
  <cp:revision>2</cp:revision>
  <dcterms:created xsi:type="dcterms:W3CDTF">2020-04-22T15:32:00Z</dcterms:created>
  <dcterms:modified xsi:type="dcterms:W3CDTF">2020-04-22T15:32:00Z</dcterms:modified>
</cp:coreProperties>
</file>